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E9" w:rsidRPr="00C55A77" w:rsidRDefault="00A921E9" w:rsidP="00A921E9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A26" w:rsidRPr="00C55A77" w:rsidRDefault="00FA4A26" w:rsidP="00FA4A26">
      <w:pPr>
        <w:keepNext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5A77">
        <w:rPr>
          <w:rFonts w:ascii="Times New Roman" w:hAnsi="Times New Roman" w:cs="Times New Roman"/>
          <w:b/>
          <w:sz w:val="24"/>
          <w:szCs w:val="24"/>
        </w:rPr>
        <w:t xml:space="preserve">Uzaicinājums pretendentiem piedalīties cenu aptaujā </w:t>
      </w:r>
    </w:p>
    <w:p w:rsidR="00FA4A26" w:rsidRPr="00C55A77" w:rsidRDefault="003151B3" w:rsidP="00FA4A26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A77">
        <w:rPr>
          <w:rFonts w:ascii="Times New Roman" w:eastAsia="Times New Roman" w:hAnsi="Times New Roman" w:cs="Times New Roman"/>
          <w:b/>
          <w:sz w:val="24"/>
          <w:szCs w:val="24"/>
        </w:rPr>
        <w:t>Ē</w:t>
      </w:r>
      <w:r w:rsidR="00B17A0A" w:rsidRPr="00C55A77">
        <w:rPr>
          <w:rFonts w:ascii="Times New Roman" w:eastAsia="Times New Roman" w:hAnsi="Times New Roman" w:cs="Times New Roman"/>
          <w:b/>
          <w:sz w:val="24"/>
          <w:szCs w:val="24"/>
        </w:rPr>
        <w:t>dināšanas pakalpojums</w:t>
      </w:r>
    </w:p>
    <w:p w:rsidR="00DC5EFD" w:rsidRPr="00C55A77" w:rsidRDefault="00DC5EFD" w:rsidP="00FA4A26">
      <w:pPr>
        <w:keepNext/>
        <w:suppressAutoHyphens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4A26" w:rsidRPr="00C55A77" w:rsidRDefault="00FA4A26" w:rsidP="00FA4A26">
      <w:pPr>
        <w:pStyle w:val="Heading2"/>
        <w:keepLines w:val="0"/>
        <w:numPr>
          <w:ilvl w:val="0"/>
          <w:numId w:val="6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55A77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 w:rsidR="00B53EBD" w:rsidRPr="00C55A77"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:rsidR="00B53EBD" w:rsidRPr="00C55A77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:rsidR="00B53EBD" w:rsidRPr="00C55A77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:rsidR="00B53EBD" w:rsidRPr="00C55A77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Valsts ugunsdzēsības un glābšanas dienests</w:t>
      </w:r>
    </w:p>
    <w:p w:rsidR="00BA0E5E" w:rsidRPr="00C55A77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pasts@vugd.gov.lv</w:t>
      </w:r>
    </w:p>
    <w:p w:rsidR="00BA0E5E" w:rsidRPr="00C55A77" w:rsidRDefault="00BA0E5E" w:rsidP="00BA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Talejas iela 1, Rīga, LV-1026</w:t>
      </w:r>
    </w:p>
    <w:p w:rsidR="00B53EBD" w:rsidRPr="00C55A77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:rsidR="00B53EBD" w:rsidRPr="00C55A77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Bankas konts: LV25TREL214014421800B</w:t>
      </w:r>
    </w:p>
    <w:p w:rsidR="00B53EBD" w:rsidRPr="00C55A77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:rsidR="00B53EBD" w:rsidRPr="00C55A77" w:rsidRDefault="00B53EBD" w:rsidP="00B5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Bankas kods: TRELLV22</w:t>
      </w:r>
    </w:p>
    <w:p w:rsidR="00FA4A26" w:rsidRPr="00C55A77" w:rsidRDefault="00B53EBD" w:rsidP="00B53EBD">
      <w:pPr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Projekts “Pārrobežu sadarbības uzlabošana kūdras ugunsgrēku novēršanas un reaģēšanas jomā“ (</w:t>
      </w:r>
      <w:proofErr w:type="spellStart"/>
      <w:r w:rsidRPr="00C55A77">
        <w:rPr>
          <w:rFonts w:ascii="Times New Roman" w:hAnsi="Times New Roman" w:cs="Times New Roman"/>
          <w:sz w:val="24"/>
          <w:szCs w:val="24"/>
        </w:rPr>
        <w:t>PeatFire</w:t>
      </w:r>
      <w:proofErr w:type="spellEnd"/>
      <w:r w:rsidRPr="00C55A77">
        <w:rPr>
          <w:rFonts w:ascii="Times New Roman" w:hAnsi="Times New Roman" w:cs="Times New Roman"/>
          <w:sz w:val="24"/>
          <w:szCs w:val="24"/>
        </w:rPr>
        <w:t xml:space="preserve">, LL-00007)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C55A77" w:rsidRPr="00C55A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26" w:rsidRPr="00C55A77" w:rsidRDefault="00FA4A26" w:rsidP="0039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26" w:rsidRPr="00C55A77" w:rsidRDefault="00B53EBD" w:rsidP="00390597">
            <w:pPr>
              <w:pStyle w:val="Style2"/>
              <w:rPr>
                <w:sz w:val="24"/>
                <w:szCs w:val="24"/>
              </w:rPr>
            </w:pPr>
            <w:r w:rsidRPr="00C55A77"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C55A77" w:rsidRPr="00C55A77" w:rsidTr="003905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26" w:rsidRPr="00C55A77" w:rsidRDefault="00FA4A26" w:rsidP="00390597">
            <w:pPr>
              <w:pStyle w:val="TOC1"/>
              <w:jc w:val="both"/>
              <w:rPr>
                <w:sz w:val="24"/>
                <w:szCs w:val="24"/>
              </w:rPr>
            </w:pPr>
            <w:r w:rsidRPr="00C55A77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26" w:rsidRPr="00C55A77" w:rsidRDefault="00B53EBD" w:rsidP="0039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>Valdis Straume tel.Nr.:29166120</w:t>
            </w:r>
          </w:p>
        </w:tc>
      </w:tr>
    </w:tbl>
    <w:p w:rsidR="00FA4A26" w:rsidRPr="00C55A77" w:rsidRDefault="00FA4A26" w:rsidP="00FA4A26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A4A26" w:rsidRPr="00C55A77" w:rsidRDefault="00FA4A26" w:rsidP="00FA4A26">
      <w:pPr>
        <w:pStyle w:val="Heading2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55A77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C55A77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:rsidR="00FA4A26" w:rsidRPr="00C55A77" w:rsidRDefault="00FA4A26" w:rsidP="00FA4A26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55A77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C55A77">
        <w:rPr>
          <w:rFonts w:ascii="Times New Roman" w:hAnsi="Times New Roman"/>
          <w:bCs/>
          <w:color w:val="auto"/>
          <w:sz w:val="24"/>
          <w:szCs w:val="24"/>
        </w:rPr>
        <w:t>finanšu piedāvājumu un pretendenta tehnisko piedāvājumu atbilstoši piedāvājuma iesniegšanas formai (1. un 2.pielikums)</w:t>
      </w:r>
      <w:r w:rsidR="00374D9E">
        <w:rPr>
          <w:rFonts w:ascii="Times New Roman" w:hAnsi="Times New Roman"/>
          <w:bCs/>
          <w:color w:val="auto"/>
          <w:sz w:val="24"/>
          <w:szCs w:val="24"/>
        </w:rPr>
        <w:t>, kā arī finanšu piedāvājuma izmaksu atšifrējumu (3.pielikums). Pēc sniegtā pakalpojuma pasūtītājs un piegādātājs paraksta un preču un/vai pakalpojuma pieņemšanas nodošanas aktu (4.pielikums).</w:t>
      </w:r>
    </w:p>
    <w:p w:rsidR="00FA4A26" w:rsidRPr="00C55A77" w:rsidRDefault="00FA4A26" w:rsidP="00B53EBD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C55A77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C55A77">
        <w:rPr>
          <w:rFonts w:ascii="Times New Roman" w:hAnsi="Times New Roman"/>
          <w:color w:val="auto"/>
          <w:sz w:val="24"/>
          <w:szCs w:val="24"/>
        </w:rPr>
        <w:t xml:space="preserve"> līdz </w:t>
      </w:r>
      <w:r w:rsidRPr="00C55A77">
        <w:rPr>
          <w:rFonts w:ascii="Times New Roman" w:hAnsi="Times New Roman"/>
          <w:b/>
          <w:color w:val="auto"/>
          <w:sz w:val="24"/>
          <w:szCs w:val="24"/>
        </w:rPr>
        <w:t>202</w:t>
      </w:r>
      <w:r w:rsidR="00AA3A20" w:rsidRPr="00C55A77">
        <w:rPr>
          <w:rFonts w:ascii="Times New Roman" w:hAnsi="Times New Roman"/>
          <w:b/>
          <w:color w:val="auto"/>
          <w:sz w:val="24"/>
          <w:szCs w:val="24"/>
        </w:rPr>
        <w:t>6</w:t>
      </w:r>
      <w:r w:rsidRPr="00C55A77">
        <w:rPr>
          <w:rFonts w:ascii="Times New Roman" w:hAnsi="Times New Roman"/>
          <w:b/>
          <w:color w:val="auto"/>
          <w:sz w:val="24"/>
          <w:szCs w:val="24"/>
        </w:rPr>
        <w:t xml:space="preserve">.gada </w:t>
      </w:r>
      <w:r w:rsidR="00AA3A20" w:rsidRPr="00C55A77">
        <w:rPr>
          <w:rFonts w:ascii="Times New Roman" w:hAnsi="Times New Roman"/>
          <w:b/>
          <w:color w:val="auto"/>
          <w:sz w:val="24"/>
          <w:szCs w:val="24"/>
        </w:rPr>
        <w:t>1</w:t>
      </w:r>
      <w:r w:rsidR="003151B3" w:rsidRPr="00C55A77">
        <w:rPr>
          <w:rFonts w:ascii="Times New Roman" w:hAnsi="Times New Roman"/>
          <w:b/>
          <w:color w:val="auto"/>
          <w:sz w:val="24"/>
          <w:szCs w:val="24"/>
        </w:rPr>
        <w:t>3</w:t>
      </w:r>
      <w:r w:rsidR="00B53EBD" w:rsidRPr="00C55A77">
        <w:rPr>
          <w:rFonts w:ascii="Times New Roman" w:hAnsi="Times New Roman"/>
          <w:b/>
          <w:color w:val="auto"/>
          <w:sz w:val="24"/>
          <w:szCs w:val="24"/>
        </w:rPr>
        <w:t>.</w:t>
      </w:r>
      <w:r w:rsidR="003151B3" w:rsidRPr="00C55A77">
        <w:rPr>
          <w:rFonts w:ascii="Times New Roman" w:hAnsi="Times New Roman"/>
          <w:b/>
          <w:color w:val="auto"/>
          <w:sz w:val="24"/>
          <w:szCs w:val="24"/>
        </w:rPr>
        <w:t>maijam</w:t>
      </w:r>
      <w:r w:rsidR="00B53EBD" w:rsidRPr="00C55A7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5A77">
        <w:rPr>
          <w:rFonts w:ascii="Times New Roman" w:hAnsi="Times New Roman"/>
          <w:color w:val="auto"/>
          <w:sz w:val="24"/>
          <w:szCs w:val="24"/>
        </w:rPr>
        <w:t>elektroniski:</w:t>
      </w:r>
      <w:r w:rsidR="00B53EBD" w:rsidRPr="00C55A77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" w:history="1">
        <w:r w:rsidR="00073620" w:rsidRPr="00C55A77">
          <w:rPr>
            <w:rStyle w:val="Hyperlink"/>
            <w:rFonts w:ascii="Times New Roman" w:hAnsi="Times New Roman"/>
            <w:color w:val="auto"/>
            <w:sz w:val="24"/>
            <w:szCs w:val="24"/>
          </w:rPr>
          <w:t>valdis.straume@vugd.gov.lv</w:t>
        </w:r>
      </w:hyperlink>
    </w:p>
    <w:p w:rsidR="00073620" w:rsidRPr="00C55A77" w:rsidRDefault="00073620" w:rsidP="00073620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5A77">
        <w:rPr>
          <w:rFonts w:ascii="Times New Roman" w:eastAsia="Times New Roman" w:hAnsi="Times New Roman" w:cs="Times New Roman"/>
          <w:sz w:val="24"/>
          <w:szCs w:val="24"/>
          <w:lang w:eastAsia="zh-CN"/>
        </w:rPr>
        <w:t>Apmaksa: Pēcapmaksas rēķins/pavadzīme</w:t>
      </w:r>
    </w:p>
    <w:p w:rsidR="00073620" w:rsidRPr="00C55A77" w:rsidRDefault="00073620" w:rsidP="00073620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:rsidR="00FA4A26" w:rsidRPr="00C55A77" w:rsidRDefault="00FA4A26" w:rsidP="00FA4A26">
      <w:pPr>
        <w:tabs>
          <w:tab w:val="num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4A26" w:rsidRPr="00C55A77" w:rsidRDefault="00073620" w:rsidP="00FA4A26">
      <w:pPr>
        <w:tabs>
          <w:tab w:val="num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2F38F1F" wp14:editId="34C68895">
            <wp:extent cx="257302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A26" w:rsidRPr="00C55A77" w:rsidRDefault="00FA4A26" w:rsidP="00FA4A26">
      <w:pPr>
        <w:tabs>
          <w:tab w:val="num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4A26" w:rsidRPr="00C55A77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A26" w:rsidRPr="00C55A77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A26" w:rsidRPr="00C55A77" w:rsidRDefault="00FA4A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A7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A4A26" w:rsidRPr="00C55A77" w:rsidRDefault="00FA4A26" w:rsidP="00FA4A26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Times New Roman"/>
          <w:bCs/>
          <w:kern w:val="56"/>
          <w:sz w:val="24"/>
          <w:szCs w:val="24"/>
        </w:rPr>
      </w:pPr>
      <w:r w:rsidRPr="00C55A77">
        <w:rPr>
          <w:rFonts w:ascii="Times New Roman" w:eastAsia="Times New Roman" w:hAnsi="Times New Roman" w:cs="Times New Roman"/>
          <w:bCs/>
          <w:kern w:val="56"/>
          <w:sz w:val="24"/>
          <w:szCs w:val="24"/>
        </w:rPr>
        <w:lastRenderedPageBreak/>
        <w:t xml:space="preserve">1.pielikums </w:t>
      </w:r>
    </w:p>
    <w:p w:rsidR="00FA4A26" w:rsidRPr="00C55A77" w:rsidRDefault="00FA4A26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9ED" w:rsidRPr="00C55A77" w:rsidRDefault="004139ED" w:rsidP="00A921E9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A77"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:rsidR="004139ED" w:rsidRPr="00C55A77" w:rsidRDefault="004139ED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A77">
        <w:rPr>
          <w:rFonts w:ascii="Times New Roman" w:eastAsia="Times New Roman" w:hAnsi="Times New Roman" w:cs="Times New Roman"/>
          <w:b/>
          <w:sz w:val="24"/>
          <w:szCs w:val="24"/>
        </w:rPr>
        <w:t>Iepirkuma daļai “</w:t>
      </w:r>
      <w:r w:rsidR="00C55A77" w:rsidRPr="00C55A77">
        <w:rPr>
          <w:rFonts w:ascii="Times New Roman" w:eastAsia="Times New Roman" w:hAnsi="Times New Roman" w:cs="Times New Roman"/>
          <w:b/>
          <w:sz w:val="24"/>
          <w:szCs w:val="24"/>
        </w:rPr>
        <w:t>Ē</w:t>
      </w:r>
      <w:r w:rsidR="00B17A0A" w:rsidRPr="00C55A77">
        <w:rPr>
          <w:rFonts w:ascii="Times New Roman" w:eastAsia="Times New Roman" w:hAnsi="Times New Roman" w:cs="Times New Roman"/>
          <w:b/>
          <w:sz w:val="24"/>
          <w:szCs w:val="24"/>
        </w:rPr>
        <w:t>dināšanas pakalpojums</w:t>
      </w:r>
      <w:r w:rsidRPr="00C55A77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FA4A26" w:rsidRPr="00C55A77" w:rsidRDefault="00FA4A26" w:rsidP="0041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A26" w:rsidRPr="00C55A77" w:rsidRDefault="00FA4A26" w:rsidP="00FA4A26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5A77">
        <w:rPr>
          <w:rFonts w:ascii="Times New Roman" w:hAnsi="Times New Roman" w:cs="Times New Roman"/>
          <w:b/>
          <w:caps/>
          <w:sz w:val="24"/>
          <w:szCs w:val="24"/>
        </w:rPr>
        <w:t>Tehniskā specifikācija un pretendenta tehniskais piedāvājums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068"/>
        <w:gridCol w:w="5947"/>
      </w:tblGrid>
      <w:tr w:rsidR="00C55A77" w:rsidRPr="00C55A77" w:rsidTr="00982CB7">
        <w:trPr>
          <w:trHeight w:val="389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55A77" w:rsidRDefault="00B17A0A" w:rsidP="00CA5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>PREČU/PAKALPOJUMA NOSAUKUM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55A77" w:rsidRDefault="00C55A77" w:rsidP="00CA5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A0A"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82CB7"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>Ēdināšanas pakalpojums</w:t>
            </w:r>
          </w:p>
        </w:tc>
      </w:tr>
      <w:tr w:rsidR="00CA5608" w:rsidRPr="00C55A77" w:rsidTr="002E0D97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55A77" w:rsidRDefault="00B17A0A" w:rsidP="00CA56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>PREČU/PAKALPOJUMA RAKSTUROJUMS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A77" w:rsidRPr="00C55A77" w:rsidRDefault="00C55A77" w:rsidP="00CA5608">
            <w:pPr>
              <w:pStyle w:val="Sarakstarindkopa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A77">
              <w:rPr>
                <w:rFonts w:ascii="Times New Roman" w:hAnsi="Times New Roman"/>
                <w:sz w:val="24"/>
                <w:szCs w:val="24"/>
              </w:rPr>
              <w:t xml:space="preserve">Pakalpojuma sniedzējam jānodrošina ēdināšanas pakalpojums </w:t>
            </w:r>
            <w:r w:rsidRPr="00C55A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92A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55A77">
              <w:rPr>
                <w:rFonts w:ascii="Times New Roman" w:hAnsi="Times New Roman"/>
                <w:b/>
                <w:sz w:val="24"/>
                <w:szCs w:val="24"/>
              </w:rPr>
              <w:t xml:space="preserve"> personām 2026. gada 22. maijā.</w:t>
            </w:r>
          </w:p>
          <w:p w:rsidR="00C55A77" w:rsidRPr="00C55A77" w:rsidRDefault="00C55A77" w:rsidP="00CA5608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C55A77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1. Pusdienas (plkst. 1</w:t>
            </w:r>
            <w:r w:rsidR="007D0786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4</w:t>
            </w:r>
            <w:r w:rsidRPr="00C55A77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.00)</w:t>
            </w:r>
          </w:p>
          <w:p w:rsidR="00C55A77" w:rsidRPr="00C55A77" w:rsidRDefault="00C55A77" w:rsidP="00CA5608">
            <w:pPr>
              <w:pStyle w:val="NormalWeb"/>
              <w:spacing w:before="0" w:beforeAutospacing="0" w:after="0" w:afterAutospacing="0"/>
            </w:pPr>
            <w:r w:rsidRPr="00C55A77">
              <w:t>Katram dalībniekam jānodrošina:</w:t>
            </w:r>
          </w:p>
          <w:p w:rsidR="00C55A77" w:rsidRPr="00C55A77" w:rsidRDefault="00C55A77" w:rsidP="00CA560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Zupa</w:t>
            </w: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 – viena porcija ne mazāk kā 300 ml; </w:t>
            </w:r>
          </w:p>
          <w:p w:rsidR="00C55A77" w:rsidRPr="00C55A77" w:rsidRDefault="00C55A77" w:rsidP="00CA560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matēdiens</w:t>
            </w: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 – izvēle no: vistas, cūkgaļas vai zivs (viena porcija ne mazāk kā 200 g); </w:t>
            </w:r>
          </w:p>
          <w:p w:rsidR="00C55A77" w:rsidRPr="00C55A77" w:rsidRDefault="00C55A77" w:rsidP="00CA560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iedevas</w:t>
            </w: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 (viena porcija ne mazāk kā 200 g): </w:t>
            </w:r>
          </w:p>
          <w:p w:rsidR="00C55A77" w:rsidRPr="00C55A77" w:rsidRDefault="00C55A77" w:rsidP="00CA5608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kartupeļi un/vai </w:t>
            </w:r>
            <w:proofErr w:type="spellStart"/>
            <w:r w:rsidRPr="00C55A77">
              <w:rPr>
                <w:rFonts w:ascii="Times New Roman" w:hAnsi="Times New Roman" w:cs="Times New Roman"/>
                <w:sz w:val="24"/>
                <w:szCs w:val="24"/>
              </w:rPr>
              <w:t>grilēti</w:t>
            </w:r>
            <w:proofErr w:type="spellEnd"/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 dārzeņi; </w:t>
            </w:r>
          </w:p>
          <w:p w:rsidR="00C55A77" w:rsidRPr="00C55A77" w:rsidRDefault="00C55A77" w:rsidP="00CA5608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svaigi un/vai marinēti dārzeņi, salāti ar dažādām mērcēm pēc izvēles; </w:t>
            </w:r>
          </w:p>
          <w:p w:rsidR="00C55A77" w:rsidRDefault="00C55A77" w:rsidP="00CA560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erts</w:t>
            </w: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 – ne mazāk kā 130 g (servēta porcija).</w:t>
            </w:r>
          </w:p>
          <w:p w:rsidR="00C55A77" w:rsidRPr="00CA5608" w:rsidRDefault="00C55A77" w:rsidP="00CA5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8">
              <w:rPr>
                <w:rFonts w:ascii="Times New Roman" w:hAnsi="Times New Roman" w:cs="Times New Roman"/>
                <w:b/>
                <w:sz w:val="24"/>
                <w:szCs w:val="24"/>
              </w:rPr>
              <w:t>2. Kafijas pauze (plkst. 1</w:t>
            </w:r>
            <w:r w:rsidR="007D07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A5608">
              <w:rPr>
                <w:rFonts w:ascii="Times New Roman" w:hAnsi="Times New Roman" w:cs="Times New Roman"/>
                <w:b/>
                <w:sz w:val="24"/>
                <w:szCs w:val="24"/>
              </w:rPr>
              <w:t>.00)</w:t>
            </w:r>
          </w:p>
          <w:p w:rsidR="00C55A77" w:rsidRPr="00C55A77" w:rsidRDefault="00C55A77" w:rsidP="00CA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07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0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ām</w:t>
            </w: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 jānodrošina:</w:t>
            </w:r>
          </w:p>
          <w:p w:rsidR="00C55A77" w:rsidRPr="00C55A77" w:rsidRDefault="00C55A77" w:rsidP="00CA56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>kafija (150 ml) ar pienu vai krējumu un cukuru;</w:t>
            </w:r>
          </w:p>
          <w:p w:rsidR="00C55A77" w:rsidRPr="00C55A77" w:rsidRDefault="00C55A77" w:rsidP="00CA56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>tēja (150 ml) ar cukuru;</w:t>
            </w:r>
          </w:p>
          <w:p w:rsidR="00C55A77" w:rsidRPr="00C55A77" w:rsidRDefault="00C55A77" w:rsidP="00CA56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>dabīgais minerālūdens</w:t>
            </w:r>
            <w:r w:rsidR="00A83668">
              <w:rPr>
                <w:rFonts w:ascii="Times New Roman" w:hAnsi="Times New Roman" w:cs="Times New Roman"/>
                <w:sz w:val="24"/>
                <w:szCs w:val="24"/>
              </w:rPr>
              <w:t xml:space="preserve"> ar/bez gāzēm sadalījums 50%uz 50%</w:t>
            </w: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 xml:space="preserve"> (0,33 l pudelē);</w:t>
            </w:r>
          </w:p>
          <w:p w:rsidR="00C55A77" w:rsidRPr="00C55A77" w:rsidRDefault="00C55A77" w:rsidP="00CA56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>2 veidu sāļās uzkodas (katra vismaz 30 g uz personu);</w:t>
            </w:r>
          </w:p>
          <w:p w:rsidR="00C55A77" w:rsidRPr="00C55A77" w:rsidRDefault="00C55A77" w:rsidP="00CA56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sz w:val="24"/>
                <w:szCs w:val="24"/>
              </w:rPr>
              <w:t>2 veidu saldās uzkodas (katra vismaz 30 g uz personu).</w:t>
            </w:r>
          </w:p>
          <w:p w:rsidR="00C55A77" w:rsidRPr="00CA5608" w:rsidRDefault="00C55A77" w:rsidP="00CA5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8">
              <w:rPr>
                <w:rFonts w:ascii="Times New Roman" w:hAnsi="Times New Roman" w:cs="Times New Roman"/>
                <w:b/>
                <w:sz w:val="24"/>
                <w:szCs w:val="24"/>
              </w:rPr>
              <w:t>3. Papildu prasības</w:t>
            </w:r>
          </w:p>
          <w:p w:rsidR="00C55A77" w:rsidRDefault="00C55A77" w:rsidP="00CA5608">
            <w:pPr>
              <w:pStyle w:val="NormalWeb"/>
              <w:spacing w:before="0" w:beforeAutospacing="0" w:after="0" w:afterAutospacing="0"/>
            </w:pPr>
            <w:r>
              <w:t>Pakalpojuma sniedzējam jānodrošina:</w:t>
            </w:r>
          </w:p>
          <w:p w:rsidR="00C55A77" w:rsidRPr="00CA5608" w:rsidRDefault="00C55A77" w:rsidP="00CA56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08">
              <w:rPr>
                <w:rFonts w:ascii="Times New Roman" w:hAnsi="Times New Roman" w:cs="Times New Roman"/>
                <w:sz w:val="24"/>
                <w:szCs w:val="24"/>
              </w:rPr>
              <w:t>pasākuma norisei nepieciešamais inventārs (galdi, krēsli</w:t>
            </w:r>
            <w:r w:rsidR="00C44EEA">
              <w:rPr>
                <w:rFonts w:ascii="Times New Roman" w:hAnsi="Times New Roman" w:cs="Times New Roman"/>
                <w:sz w:val="24"/>
                <w:szCs w:val="24"/>
              </w:rPr>
              <w:t xml:space="preserve"> (vienlaicīgai </w:t>
            </w:r>
            <w:r w:rsidR="00A13C92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00C44EEA">
              <w:rPr>
                <w:rFonts w:ascii="Times New Roman" w:hAnsi="Times New Roman" w:cs="Times New Roman"/>
                <w:sz w:val="24"/>
                <w:szCs w:val="24"/>
              </w:rPr>
              <w:t>30 cilvēku izvietošanai)</w:t>
            </w:r>
            <w:r w:rsidRPr="00CA5608">
              <w:rPr>
                <w:rFonts w:ascii="Times New Roman" w:hAnsi="Times New Roman" w:cs="Times New Roman"/>
                <w:sz w:val="24"/>
                <w:szCs w:val="24"/>
              </w:rPr>
              <w:t xml:space="preserve">, trauki u.c.); </w:t>
            </w:r>
          </w:p>
          <w:p w:rsidR="00C55A77" w:rsidRPr="00CA5608" w:rsidRDefault="00C55A77" w:rsidP="00CA56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608">
              <w:rPr>
                <w:rFonts w:ascii="Times New Roman" w:hAnsi="Times New Roman" w:cs="Times New Roman"/>
                <w:sz w:val="24"/>
                <w:szCs w:val="24"/>
              </w:rPr>
              <w:t xml:space="preserve">ēdiena piegāde un servēšana norises vietā; </w:t>
            </w:r>
          </w:p>
          <w:p w:rsidR="001A6593" w:rsidRPr="00C55A77" w:rsidRDefault="00C55A77" w:rsidP="00CA5608">
            <w:pPr>
              <w:numPr>
                <w:ilvl w:val="0"/>
                <w:numId w:val="17"/>
              </w:numPr>
              <w:spacing w:after="0" w:line="240" w:lineRule="auto"/>
            </w:pPr>
            <w:r w:rsidRPr="00CA5608">
              <w:rPr>
                <w:rFonts w:ascii="Times New Roman" w:hAnsi="Times New Roman" w:cs="Times New Roman"/>
                <w:sz w:val="24"/>
                <w:szCs w:val="24"/>
              </w:rPr>
              <w:t>atkritumu savākšana pēc pasākuma.</w:t>
            </w:r>
          </w:p>
        </w:tc>
      </w:tr>
    </w:tbl>
    <w:p w:rsidR="00B17A0A" w:rsidRPr="00C55A77" w:rsidRDefault="00B17A0A" w:rsidP="00B17A0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2976"/>
        <w:gridCol w:w="6040"/>
      </w:tblGrid>
      <w:tr w:rsidR="00C55A77" w:rsidRPr="00C55A77" w:rsidTr="002E0D9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55A77" w:rsidRDefault="00B17A0A" w:rsidP="00982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>IZVIRZĪTIE KRITĒRIJI PIEDĀVĀJUMA ATLASEI</w:t>
            </w:r>
          </w:p>
        </w:tc>
      </w:tr>
      <w:tr w:rsidR="00C55A77" w:rsidRPr="00C55A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A5608" w:rsidRDefault="00CA5608" w:rsidP="00053A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A560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asības pretendentam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A77" w:rsidRPr="00C55A77" w:rsidRDefault="00C55A77" w:rsidP="00C55A77">
            <w:pPr>
              <w:pStyle w:val="ListParagraph1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A77">
              <w:rPr>
                <w:rFonts w:ascii="Times New Roman" w:hAnsi="Times New Roman"/>
                <w:sz w:val="24"/>
                <w:szCs w:val="24"/>
              </w:rPr>
              <w:t xml:space="preserve">Pretendentam ir pieejami nepieciešamie tehniskie un cilvēkresursi pakalpojuma kvalitatīvai nodrošināšanai noteiktajā termiņā. </w:t>
            </w:r>
          </w:p>
          <w:p w:rsidR="00C55A77" w:rsidRPr="00C55A77" w:rsidRDefault="00C55A77" w:rsidP="00C55A77">
            <w:pPr>
              <w:pStyle w:val="ListParagraph1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A77">
              <w:rPr>
                <w:rFonts w:ascii="Times New Roman" w:hAnsi="Times New Roman"/>
                <w:sz w:val="24"/>
                <w:szCs w:val="24"/>
              </w:rPr>
              <w:t xml:space="preserve">Pretendents spēj nodrošināt ēdināšanas pakalpojumu un, ja nepieciešams, arī telpu nomu pasākuma norisei. </w:t>
            </w:r>
          </w:p>
          <w:p w:rsidR="00982CB7" w:rsidRPr="00C55A77" w:rsidRDefault="00C55A77" w:rsidP="00C55A77">
            <w:pPr>
              <w:pStyle w:val="ListParagraph1"/>
              <w:widowControl w:val="0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55A77">
              <w:rPr>
                <w:rFonts w:ascii="Times New Roman" w:hAnsi="Times New Roman"/>
                <w:sz w:val="24"/>
                <w:szCs w:val="24"/>
              </w:rPr>
              <w:t>Pretendentam nav pasludināts maksātnespējas process, tā saimnieciskā darbība nav apturēta vai pārtraukta, kā arī nav uzsākta likvidācija.</w:t>
            </w:r>
          </w:p>
        </w:tc>
      </w:tr>
      <w:tr w:rsidR="00C55A77" w:rsidRPr="00C55A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55A77" w:rsidRDefault="00B17A0A" w:rsidP="00053A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ČU/ PAKALPOJUMA NODROŠINĀŠANAS </w:t>
            </w:r>
            <w:r w:rsidR="00CA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S UN </w:t>
            </w: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B4548" w:rsidRDefault="00CA5608" w:rsidP="005D6947">
            <w:pPr>
              <w:pStyle w:val="Sarakstarindkopa1"/>
              <w:widowControl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CB4548">
              <w:rPr>
                <w:rFonts w:ascii="Times New Roman" w:hAnsi="Times New Roman"/>
                <w:b/>
                <w:sz w:val="24"/>
                <w:szCs w:val="24"/>
              </w:rPr>
              <w:t>2026. gada 22.maijā no plkst.1</w:t>
            </w:r>
            <w:r w:rsidR="007D07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B4548">
              <w:rPr>
                <w:rFonts w:ascii="Times New Roman" w:hAnsi="Times New Roman"/>
                <w:b/>
                <w:sz w:val="24"/>
                <w:szCs w:val="24"/>
              </w:rPr>
              <w:t>:00 līdz 1</w:t>
            </w:r>
            <w:r w:rsidR="00CB4548" w:rsidRPr="00CB45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B4548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</w:tr>
      <w:tr w:rsidR="00C55A77" w:rsidRPr="00C55A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55A77" w:rsidRDefault="00B17A0A" w:rsidP="002E0D97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ČU/ PAKALPOJUMA NODROŠINĀŠANAS </w:t>
            </w: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E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55A77" w:rsidRDefault="00CA5608" w:rsidP="002E0D97">
            <w:pPr>
              <w:widowControl w:val="0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Naudaskalna purvs", Balvu pagasts, Balvu novads</w:t>
            </w:r>
          </w:p>
        </w:tc>
      </w:tr>
      <w:tr w:rsidR="00C55A77" w:rsidRPr="00C55A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55A77" w:rsidRDefault="00B17A0A" w:rsidP="002E0D97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sz w:val="24"/>
                <w:szCs w:val="24"/>
              </w:rPr>
              <w:t>PREČU/ PAKALPOJUMA CEN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08" w:rsidRPr="00CA5608" w:rsidRDefault="00CA5608" w:rsidP="00CA56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56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am jānorāda kopējā cena </w:t>
            </w:r>
            <w:proofErr w:type="spellStart"/>
            <w:r w:rsidRPr="00CA56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CA56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visu pakalpojuma apjomu, ietverot visas ar pakalpojuma nodrošināšanu saistītās izmaksas, norādot: </w:t>
            </w:r>
          </w:p>
          <w:p w:rsidR="00CA5608" w:rsidRPr="00CA5608" w:rsidRDefault="00CA5608" w:rsidP="00CA560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56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u bez PVN; </w:t>
            </w:r>
          </w:p>
          <w:p w:rsidR="00CA5608" w:rsidRPr="00CA5608" w:rsidRDefault="00CA5608" w:rsidP="00CA560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56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VN (ja attiecināms); </w:t>
            </w:r>
          </w:p>
          <w:p w:rsidR="00CA5608" w:rsidRPr="00CA5608" w:rsidRDefault="00CA5608" w:rsidP="00CA5608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56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ējo summu ar PVN. </w:t>
            </w:r>
          </w:p>
          <w:p w:rsidR="00B17A0A" w:rsidRPr="00C55A77" w:rsidRDefault="00CA5608" w:rsidP="00CA5608">
            <w:pPr>
              <w:pStyle w:val="Sarakstarindkopa1"/>
              <w:widowControl w:val="0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6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Uzvarētājs tiks izvēlēts, pamatojoties uz </w:t>
            </w:r>
            <w:r w:rsidRPr="00CA560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zemāko cenu</w:t>
            </w:r>
            <w:r w:rsidRPr="00CA560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</w:t>
            </w:r>
            <w:r w:rsidRPr="00CA560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ekonomiski izdevīgāko piedāvājumu</w:t>
            </w:r>
          </w:p>
        </w:tc>
      </w:tr>
      <w:tr w:rsidR="00B17A0A" w:rsidRPr="00C55A77" w:rsidTr="002E0D9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A5608" w:rsidRDefault="00CA5608" w:rsidP="002E0D97">
            <w:pPr>
              <w:widowControl w:val="0"/>
              <w:spacing w:line="240" w:lineRule="exac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A560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Norēķini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A0A" w:rsidRPr="00CA5608" w:rsidRDefault="00CA5608" w:rsidP="00CA5608">
            <w:pPr>
              <w:pStyle w:val="Sarakstarindkopa1"/>
              <w:widowControl w:val="0"/>
              <w:spacing w:line="240" w:lineRule="exact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A560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ēcapmaksa, pamatojoties uz rēķinu/pavadzīm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, v</w:t>
            </w:r>
            <w:r w:rsidRPr="00CA560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i e-rēķin</w:t>
            </w:r>
            <w:r w:rsidR="004D0424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u</w:t>
            </w:r>
          </w:p>
        </w:tc>
      </w:tr>
    </w:tbl>
    <w:p w:rsidR="00B17A0A" w:rsidRPr="00C55A77" w:rsidRDefault="00B17A0A" w:rsidP="0035256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F3D17" w:rsidRPr="00C55A77" w:rsidRDefault="00374D9E" w:rsidP="002D7282">
      <w:pPr>
        <w:jc w:val="right"/>
        <w:rPr>
          <w:rFonts w:ascii="Times New Roman" w:eastAsia="Times New Roman" w:hAnsi="Times New Roman" w:cs="Times New Roman"/>
          <w:bCs/>
          <w:kern w:val="56"/>
          <w:sz w:val="24"/>
          <w:szCs w:val="24"/>
        </w:rPr>
      </w:pPr>
      <w:r w:rsidRPr="00C55A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0288" behindDoc="0" locked="0" layoutInCell="1" allowOverlap="1" wp14:anchorId="5A8DFF70" wp14:editId="148D60E1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2573020" cy="9804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A0A" w:rsidRPr="00C55A77">
        <w:rPr>
          <w:rFonts w:ascii="Times New Roman" w:eastAsia="Times New Roman" w:hAnsi="Times New Roman" w:cs="Times New Roman"/>
          <w:bCs/>
          <w:kern w:val="56"/>
          <w:sz w:val="24"/>
          <w:szCs w:val="24"/>
        </w:rPr>
        <w:br w:type="page"/>
      </w:r>
      <w:r w:rsidR="003F3D17" w:rsidRPr="00C55A77">
        <w:rPr>
          <w:rFonts w:ascii="Times New Roman" w:eastAsia="Times New Roman" w:hAnsi="Times New Roman" w:cs="Times New Roman"/>
          <w:bCs/>
          <w:kern w:val="56"/>
          <w:sz w:val="24"/>
          <w:szCs w:val="24"/>
        </w:rPr>
        <w:lastRenderedPageBreak/>
        <w:t xml:space="preserve">2.pielikums </w:t>
      </w:r>
    </w:p>
    <w:p w:rsidR="003F3D17" w:rsidRPr="00C55A77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55A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INANŠU PIEDĀVĀJUMS</w:t>
      </w:r>
    </w:p>
    <w:p w:rsidR="003F3D17" w:rsidRPr="00C55A77" w:rsidRDefault="003F3D17" w:rsidP="003F3D17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3D17" w:rsidRPr="00C55A77" w:rsidRDefault="00206D73" w:rsidP="00206D73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6D73">
        <w:rPr>
          <w:rFonts w:ascii="Times New Roman" w:eastAsia="Times New Roman" w:hAnsi="Times New Roman" w:cs="Times New Roman"/>
          <w:sz w:val="24"/>
          <w:szCs w:val="24"/>
          <w:lang w:eastAsia="zh-CN"/>
        </w:rPr>
        <w:t>Finanšu piedāvājuma cenā ir iekļautas visas ar tehniskajā specifikācijā noteikto prasību izpildi saistītās tiešās un netiešās izmaksas, t.sk. piegāde, servēšana, inventārs un citi ar pakalpojuma nodrošināšanu saistītie izdevumi.</w:t>
      </w:r>
      <w:r w:rsidR="003F3D17" w:rsidRPr="00C55A7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F3D17" w:rsidRPr="00C55A77" w:rsidRDefault="003F3D17" w:rsidP="003F3D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C55A77" w:rsidRPr="00C55A77" w:rsidTr="00D96736">
        <w:tc>
          <w:tcPr>
            <w:tcW w:w="9344" w:type="dxa"/>
            <w:gridSpan w:val="4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ācijas numurs 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rofila adrese internetā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9344" w:type="dxa"/>
            <w:gridSpan w:val="4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9344" w:type="dxa"/>
            <w:gridSpan w:val="4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rekvizīti</w:t>
            </w: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Bankas nosaukum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</w:t>
            </w:r>
            <w:r w:rsidR="0020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D73" w:rsidRPr="00206D73">
              <w:rPr>
                <w:rFonts w:ascii="Times New Roman" w:eastAsia="Times New Roman" w:hAnsi="Times New Roman" w:cs="Times New Roman"/>
                <w:sz w:val="24"/>
                <w:szCs w:val="24"/>
              </w:rPr>
              <w:t>(IBAN)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9344" w:type="dxa"/>
            <w:gridSpan w:val="4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9344" w:type="dxa"/>
            <w:gridSpan w:val="4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cija par pretendenta kontaktpersonu (atbildīgo personu)</w:t>
            </w: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Ieņemamais amat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3202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328" w:type="dxa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0E0" w:rsidRPr="00C55A77" w:rsidTr="00D96736">
        <w:tc>
          <w:tcPr>
            <w:tcW w:w="2791" w:type="dxa"/>
            <w:shd w:val="clear" w:color="auto" w:fill="auto"/>
          </w:tcPr>
          <w:p w:rsidR="00C650E0" w:rsidRPr="00C55A77" w:rsidRDefault="00C650E0" w:rsidP="00D9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C650E0" w:rsidRPr="00C55A77" w:rsidRDefault="00C650E0" w:rsidP="00D96736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0E0" w:rsidRPr="00C55A77" w:rsidRDefault="00C650E0" w:rsidP="00B17A0A">
      <w:pPr>
        <w:keepNext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17A0A" w:rsidRPr="00C55A77" w:rsidRDefault="00B17A0A" w:rsidP="00B17A0A">
      <w:pPr>
        <w:keepNext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sz w:val="24"/>
          <w:szCs w:val="24"/>
        </w:rPr>
        <w:t>Pretendenta finanšu piedāvājum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6"/>
        <w:gridCol w:w="2602"/>
        <w:gridCol w:w="1126"/>
        <w:gridCol w:w="1403"/>
        <w:gridCol w:w="1781"/>
        <w:gridCol w:w="1883"/>
      </w:tblGrid>
      <w:tr w:rsidR="00C55A77" w:rsidRPr="00C55A77" w:rsidTr="00206D73">
        <w:trPr>
          <w:tblHeader/>
        </w:trPr>
        <w:tc>
          <w:tcPr>
            <w:tcW w:w="556" w:type="dxa"/>
            <w:vAlign w:val="center"/>
          </w:tcPr>
          <w:p w:rsidR="00B17A0A" w:rsidRPr="00C55A77" w:rsidRDefault="00B17A0A" w:rsidP="00206D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602" w:type="dxa"/>
            <w:vAlign w:val="center"/>
          </w:tcPr>
          <w:p w:rsidR="00B17A0A" w:rsidRPr="00C55A77" w:rsidRDefault="00B17A0A" w:rsidP="00206D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126" w:type="dxa"/>
            <w:vAlign w:val="center"/>
          </w:tcPr>
          <w:p w:rsidR="00B17A0A" w:rsidRPr="00C55A77" w:rsidRDefault="00B17A0A" w:rsidP="00206D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403" w:type="dxa"/>
            <w:vAlign w:val="center"/>
          </w:tcPr>
          <w:p w:rsidR="00B17A0A" w:rsidRPr="00C55A77" w:rsidRDefault="00B17A0A" w:rsidP="00206D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1781" w:type="dxa"/>
            <w:vAlign w:val="center"/>
          </w:tcPr>
          <w:p w:rsidR="00B17A0A" w:rsidRPr="00C55A77" w:rsidRDefault="00B17A0A" w:rsidP="00206D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vienību, EUR</w:t>
            </w:r>
            <w:r w:rsidR="00206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 PVN</w:t>
            </w:r>
          </w:p>
        </w:tc>
        <w:tc>
          <w:tcPr>
            <w:tcW w:w="1883" w:type="dxa"/>
            <w:vAlign w:val="center"/>
          </w:tcPr>
          <w:p w:rsidR="00B17A0A" w:rsidRPr="00C55A77" w:rsidRDefault="00B17A0A" w:rsidP="00206D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, EUR bez PVN</w:t>
            </w:r>
          </w:p>
        </w:tc>
      </w:tr>
      <w:tr w:rsidR="00C55A77" w:rsidRPr="00C55A77" w:rsidTr="00CA5608">
        <w:tc>
          <w:tcPr>
            <w:tcW w:w="556" w:type="dxa"/>
          </w:tcPr>
          <w:p w:rsidR="00B17A0A" w:rsidRPr="00C55A77" w:rsidRDefault="00A83668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650E0" w:rsidRPr="00C55A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02" w:type="dxa"/>
          </w:tcPr>
          <w:p w:rsidR="00B17A0A" w:rsidRPr="00C55A77" w:rsidRDefault="00C650E0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Ēdināšanas pakalpojums</w:t>
            </w:r>
          </w:p>
        </w:tc>
        <w:tc>
          <w:tcPr>
            <w:tcW w:w="1126" w:type="dxa"/>
          </w:tcPr>
          <w:p w:rsidR="00B17A0A" w:rsidRPr="00C55A77" w:rsidRDefault="00CA5608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07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B17A0A" w:rsidRPr="00C55A77" w:rsidRDefault="00206D73" w:rsidP="00C65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17A0A"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er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781" w:type="dxa"/>
          </w:tcPr>
          <w:p w:rsidR="00B17A0A" w:rsidRPr="00C55A77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17A0A" w:rsidRPr="00C55A77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CA5608">
        <w:tc>
          <w:tcPr>
            <w:tcW w:w="7468" w:type="dxa"/>
            <w:gridSpan w:val="5"/>
          </w:tcPr>
          <w:p w:rsidR="00B17A0A" w:rsidRPr="00C55A77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Kopā, EUR:</w:t>
            </w:r>
          </w:p>
        </w:tc>
        <w:tc>
          <w:tcPr>
            <w:tcW w:w="1883" w:type="dxa"/>
          </w:tcPr>
          <w:p w:rsidR="00B17A0A" w:rsidRPr="00C55A77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CA5608">
        <w:tc>
          <w:tcPr>
            <w:tcW w:w="7468" w:type="dxa"/>
            <w:gridSpan w:val="5"/>
          </w:tcPr>
          <w:p w:rsidR="00B17A0A" w:rsidRPr="00C55A77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PVN, EUR:</w:t>
            </w:r>
          </w:p>
        </w:tc>
        <w:tc>
          <w:tcPr>
            <w:tcW w:w="1883" w:type="dxa"/>
          </w:tcPr>
          <w:p w:rsidR="00B17A0A" w:rsidRPr="00C55A77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A77" w:rsidRPr="00C55A77" w:rsidTr="00CA5608">
        <w:tc>
          <w:tcPr>
            <w:tcW w:w="7468" w:type="dxa"/>
            <w:gridSpan w:val="5"/>
          </w:tcPr>
          <w:p w:rsidR="00B17A0A" w:rsidRPr="00C55A77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A77">
              <w:rPr>
                <w:rFonts w:ascii="Times New Roman" w:eastAsia="Times New Roman" w:hAnsi="Times New Roman" w:cs="Times New Roman"/>
                <w:sz w:val="24"/>
                <w:szCs w:val="24"/>
              </w:rPr>
              <w:t>Kopsumma, EUR:</w:t>
            </w:r>
          </w:p>
        </w:tc>
        <w:tc>
          <w:tcPr>
            <w:tcW w:w="1883" w:type="dxa"/>
          </w:tcPr>
          <w:p w:rsidR="00B17A0A" w:rsidRPr="00C55A77" w:rsidRDefault="00B17A0A" w:rsidP="00C65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A0A" w:rsidRPr="00C55A77" w:rsidRDefault="00B17A0A" w:rsidP="00B17A0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06D73" w:rsidRPr="00206D73" w:rsidRDefault="00206D73" w:rsidP="00206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6D73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apliecina, ka:</w:t>
      </w:r>
    </w:p>
    <w:p w:rsidR="00206D73" w:rsidRPr="00206D73" w:rsidRDefault="00206D73" w:rsidP="00206D7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6D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tajā līgumcenā ir iekļautas visas pakalpojuma sniegšanai nepieciešamās izmaksas; </w:t>
      </w:r>
    </w:p>
    <w:p w:rsidR="00206D73" w:rsidRPr="00206D73" w:rsidRDefault="00206D73" w:rsidP="00206D7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6D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ir pieejami pietiekami tehniskie un cilvēkresursi, lai kvalitatīvi un noteiktajā termiņā pilnībā izpildītu līgumu; </w:t>
      </w:r>
    </w:p>
    <w:p w:rsidR="00206D73" w:rsidRPr="00206D73" w:rsidRDefault="00206D73" w:rsidP="00206D7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6D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nodrošinās visus tirgus izpētē noteiktos pakalpojumus pilnā apjomā; </w:t>
      </w:r>
    </w:p>
    <w:p w:rsidR="00206D73" w:rsidRPr="00206D73" w:rsidRDefault="00206D73" w:rsidP="00206D7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6D73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ā informācija ir patiesa un precīza.</w:t>
      </w:r>
    </w:p>
    <w:p w:rsidR="00B17A0A" w:rsidRPr="00C55A77" w:rsidRDefault="00B17A0A" w:rsidP="00B17A0A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7A0A" w:rsidRPr="00C55A77" w:rsidRDefault="00B17A0A" w:rsidP="00B17A0A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5A77">
        <w:rPr>
          <w:rFonts w:ascii="Times New Roman" w:eastAsia="Calibri" w:hAnsi="Times New Roman" w:cs="Times New Roman"/>
          <w:sz w:val="24"/>
          <w:szCs w:val="24"/>
        </w:rPr>
        <w:t>Paraksttiesīgā</w:t>
      </w:r>
      <w:proofErr w:type="spellEnd"/>
      <w:r w:rsidRPr="00C55A77">
        <w:rPr>
          <w:rFonts w:ascii="Times New Roman" w:eastAsia="Calibri" w:hAnsi="Times New Roman" w:cs="Times New Roman"/>
          <w:sz w:val="24"/>
          <w:szCs w:val="24"/>
        </w:rPr>
        <w:t xml:space="preserve"> persona (vārds, uzvārds):</w:t>
      </w:r>
      <w:r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Pr="00C55A77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:rsidR="00B17A0A" w:rsidRPr="00C55A77" w:rsidRDefault="00374D9E" w:rsidP="00B17A0A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A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97180</wp:posOffset>
            </wp:positionV>
            <wp:extent cx="2573020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A0A" w:rsidRPr="00C55A77">
        <w:rPr>
          <w:rFonts w:ascii="Times New Roman" w:eastAsia="Calibri" w:hAnsi="Times New Roman" w:cs="Times New Roman"/>
          <w:sz w:val="24"/>
          <w:szCs w:val="24"/>
        </w:rPr>
        <w:t>Datums:</w:t>
      </w:r>
      <w:r w:rsidR="00B17A0A"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="00B17A0A"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="00B17A0A"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="00B17A0A"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="00B17A0A" w:rsidRPr="00C55A77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____ /ja attiecināms/ </w:t>
      </w:r>
    </w:p>
    <w:p w:rsidR="00B17A0A" w:rsidRPr="00C55A77" w:rsidRDefault="00B17A0A" w:rsidP="00B17A0A">
      <w:p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5A77">
        <w:rPr>
          <w:rFonts w:ascii="Times New Roman" w:eastAsia="Calibri" w:hAnsi="Times New Roman" w:cs="Times New Roman"/>
          <w:sz w:val="24"/>
          <w:szCs w:val="24"/>
        </w:rPr>
        <w:t xml:space="preserve">Paraksts: </w:t>
      </w:r>
      <w:r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Pr="00C55A77">
        <w:rPr>
          <w:rFonts w:ascii="Times New Roman" w:eastAsia="Calibri" w:hAnsi="Times New Roman" w:cs="Times New Roman"/>
          <w:sz w:val="24"/>
          <w:szCs w:val="24"/>
        </w:rPr>
        <w:tab/>
      </w:r>
      <w:r w:rsidRPr="00C55A77">
        <w:rPr>
          <w:rFonts w:ascii="Times New Roman" w:eastAsia="Calibri" w:hAnsi="Times New Roman" w:cs="Times New Roman"/>
          <w:sz w:val="24"/>
          <w:szCs w:val="24"/>
        </w:rPr>
        <w:tab/>
        <w:t>______________________ /ja attiecināms/</w:t>
      </w:r>
    </w:p>
    <w:p w:rsidR="00352566" w:rsidRDefault="00352566" w:rsidP="003C5C5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>
      <w:pPr>
        <w:rPr>
          <w:rFonts w:ascii="Times New Roman" w:eastAsia="Times New Roman" w:hAnsi="Times New Roman" w:cs="Times New Roman"/>
          <w:bCs/>
          <w:kern w:val="5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56"/>
          <w:sz w:val="24"/>
          <w:szCs w:val="24"/>
        </w:rPr>
        <w:br w:type="page"/>
      </w:r>
    </w:p>
    <w:p w:rsidR="00374D9E" w:rsidRPr="00C55A77" w:rsidRDefault="00374D9E" w:rsidP="00374D9E">
      <w:pPr>
        <w:jc w:val="right"/>
        <w:rPr>
          <w:rFonts w:ascii="Times New Roman" w:eastAsia="Times New Roman" w:hAnsi="Times New Roman" w:cs="Times New Roman"/>
          <w:bCs/>
          <w:kern w:val="5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56"/>
          <w:sz w:val="24"/>
          <w:szCs w:val="24"/>
        </w:rPr>
        <w:lastRenderedPageBreak/>
        <w:t>3</w:t>
      </w:r>
      <w:r w:rsidRPr="00C55A77">
        <w:rPr>
          <w:rFonts w:ascii="Times New Roman" w:eastAsia="Times New Roman" w:hAnsi="Times New Roman" w:cs="Times New Roman"/>
          <w:bCs/>
          <w:kern w:val="56"/>
          <w:sz w:val="24"/>
          <w:szCs w:val="24"/>
        </w:rPr>
        <w:t xml:space="preserve">.pielikums </w:t>
      </w: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INANŠU PIEDĀVĀJUMA IZMAKSU ATŠIFRĒJUMS</w:t>
      </w:r>
    </w:p>
    <w:p w:rsidR="00374D9E" w:rsidRPr="00D62E6A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4D9E" w:rsidRPr="00D62E6A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62E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Ēdienreižu izmaksas</w:t>
      </w: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2693"/>
        <w:gridCol w:w="1503"/>
        <w:gridCol w:w="2019"/>
        <w:gridCol w:w="2019"/>
      </w:tblGrid>
      <w:tr w:rsidR="00374D9E" w:rsidRPr="00D62E6A" w:rsidTr="007117FD">
        <w:trPr>
          <w:jc w:val="center"/>
        </w:trPr>
        <w:tc>
          <w:tcPr>
            <w:tcW w:w="1110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Nr.p.k</w:t>
            </w:r>
            <w:proofErr w:type="spellEnd"/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693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Ēdināšanas pakalpojums</w:t>
            </w:r>
          </w:p>
        </w:tc>
        <w:tc>
          <w:tcPr>
            <w:tcW w:w="1503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Personu skaits</w:t>
            </w:r>
          </w:p>
        </w:tc>
        <w:tc>
          <w:tcPr>
            <w:tcW w:w="2019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Vienas personas izmaksas </w:t>
            </w:r>
          </w:p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(ar PVN)</w:t>
            </w:r>
          </w:p>
        </w:tc>
        <w:tc>
          <w:tcPr>
            <w:tcW w:w="2019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Kopējās izmaksas  </w:t>
            </w:r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br/>
              <w:t>(ar PVN)</w:t>
            </w:r>
          </w:p>
        </w:tc>
      </w:tr>
      <w:tr w:rsidR="00374D9E" w:rsidRPr="00D62E6A" w:rsidTr="007117FD">
        <w:trPr>
          <w:jc w:val="center"/>
        </w:trPr>
        <w:tc>
          <w:tcPr>
            <w:tcW w:w="1110" w:type="dxa"/>
          </w:tcPr>
          <w:p w:rsidR="00374D9E" w:rsidRPr="00D62E6A" w:rsidRDefault="00374D9E" w:rsidP="00374D9E">
            <w:pPr>
              <w:pStyle w:val="ListParagraph"/>
              <w:numPr>
                <w:ilvl w:val="0"/>
                <w:numId w:val="21"/>
              </w:num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62E6A">
              <w:rPr>
                <w:rFonts w:ascii="Times New Roman" w:hAnsi="Times New Roman"/>
                <w:sz w:val="28"/>
                <w:szCs w:val="28"/>
              </w:rPr>
              <w:t>Pusdienas</w:t>
            </w:r>
          </w:p>
        </w:tc>
        <w:tc>
          <w:tcPr>
            <w:tcW w:w="1503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62E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7D07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19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19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74D9E" w:rsidRPr="00D62E6A" w:rsidTr="007117FD">
        <w:trPr>
          <w:jc w:val="center"/>
        </w:trPr>
        <w:tc>
          <w:tcPr>
            <w:tcW w:w="1110" w:type="dxa"/>
          </w:tcPr>
          <w:p w:rsidR="00374D9E" w:rsidRPr="00D62E6A" w:rsidRDefault="00374D9E" w:rsidP="00374D9E">
            <w:pPr>
              <w:pStyle w:val="ListParagraph"/>
              <w:numPr>
                <w:ilvl w:val="0"/>
                <w:numId w:val="21"/>
              </w:num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E6A">
              <w:rPr>
                <w:rFonts w:ascii="Times New Roman" w:hAnsi="Times New Roman"/>
                <w:sz w:val="28"/>
                <w:szCs w:val="28"/>
              </w:rPr>
              <w:t>Kafijas pauze</w:t>
            </w:r>
          </w:p>
        </w:tc>
        <w:tc>
          <w:tcPr>
            <w:tcW w:w="1503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62E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7D07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19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19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74D9E" w:rsidRPr="00D62E6A" w:rsidTr="007117FD">
        <w:trPr>
          <w:jc w:val="center"/>
        </w:trPr>
        <w:tc>
          <w:tcPr>
            <w:tcW w:w="7325" w:type="dxa"/>
            <w:gridSpan w:val="4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D62E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Izmaksas kopā</w:t>
            </w:r>
          </w:p>
        </w:tc>
        <w:tc>
          <w:tcPr>
            <w:tcW w:w="2019" w:type="dxa"/>
          </w:tcPr>
          <w:p w:rsidR="00374D9E" w:rsidRPr="00D62E6A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:rsidR="00374D9E" w:rsidRPr="003904C0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74D9E" w:rsidRPr="003904C0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374D9E" w:rsidRPr="00D62E6A" w:rsidTr="007117FD">
        <w:tc>
          <w:tcPr>
            <w:tcW w:w="9344" w:type="dxa"/>
            <w:gridSpan w:val="4"/>
            <w:shd w:val="clear" w:color="auto" w:fill="auto"/>
          </w:tcPr>
          <w:p w:rsidR="00374D9E" w:rsidRPr="00D62E6A" w:rsidRDefault="00374D9E" w:rsidP="007117F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formācija par piedāvājumu sagatavoja</w:t>
            </w:r>
          </w:p>
        </w:tc>
      </w:tr>
      <w:tr w:rsidR="00374D9E" w:rsidRPr="00D62E6A" w:rsidTr="007117FD">
        <w:tc>
          <w:tcPr>
            <w:tcW w:w="2791" w:type="dxa"/>
            <w:shd w:val="clear" w:color="auto" w:fill="auto"/>
          </w:tcPr>
          <w:p w:rsidR="00374D9E" w:rsidRPr="00D62E6A" w:rsidRDefault="00374D9E" w:rsidP="007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6A">
              <w:rPr>
                <w:rFonts w:ascii="Times New Roman" w:eastAsia="Times New Roman" w:hAnsi="Times New Roman" w:cs="Times New Roman"/>
                <w:sz w:val="28"/>
                <w:szCs w:val="28"/>
              </w:rPr>
              <w:t>Vārds, uzvārd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374D9E" w:rsidRPr="00D62E6A" w:rsidRDefault="00374D9E" w:rsidP="007117F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D9E" w:rsidRPr="00D62E6A" w:rsidTr="007117FD">
        <w:tc>
          <w:tcPr>
            <w:tcW w:w="2791" w:type="dxa"/>
            <w:shd w:val="clear" w:color="auto" w:fill="auto"/>
          </w:tcPr>
          <w:p w:rsidR="00374D9E" w:rsidRPr="00D62E6A" w:rsidRDefault="00374D9E" w:rsidP="007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6A">
              <w:rPr>
                <w:rFonts w:ascii="Times New Roman" w:eastAsia="Times New Roman" w:hAnsi="Times New Roman" w:cs="Times New Roman"/>
                <w:sz w:val="28"/>
                <w:szCs w:val="28"/>
              </w:rPr>
              <w:t>Ieņemamais amats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374D9E" w:rsidRPr="00D62E6A" w:rsidRDefault="00374D9E" w:rsidP="007117F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D9E" w:rsidRPr="00D62E6A" w:rsidTr="007117FD">
        <w:tc>
          <w:tcPr>
            <w:tcW w:w="2791" w:type="dxa"/>
            <w:shd w:val="clear" w:color="auto" w:fill="auto"/>
          </w:tcPr>
          <w:p w:rsidR="00374D9E" w:rsidRPr="00D62E6A" w:rsidRDefault="00374D9E" w:rsidP="007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6A">
              <w:rPr>
                <w:rFonts w:ascii="Times New Roman" w:eastAsia="Times New Roman" w:hAnsi="Times New Roman" w:cs="Times New Roman"/>
                <w:sz w:val="28"/>
                <w:szCs w:val="28"/>
              </w:rPr>
              <w:t>Tālrunis</w:t>
            </w:r>
          </w:p>
        </w:tc>
        <w:tc>
          <w:tcPr>
            <w:tcW w:w="3202" w:type="dxa"/>
            <w:shd w:val="clear" w:color="auto" w:fill="auto"/>
          </w:tcPr>
          <w:p w:rsidR="00374D9E" w:rsidRPr="00D62E6A" w:rsidRDefault="00374D9E" w:rsidP="007117F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371 </w:t>
            </w:r>
          </w:p>
        </w:tc>
        <w:tc>
          <w:tcPr>
            <w:tcW w:w="1023" w:type="dxa"/>
            <w:shd w:val="clear" w:color="auto" w:fill="auto"/>
          </w:tcPr>
          <w:p w:rsidR="00374D9E" w:rsidRPr="00D62E6A" w:rsidRDefault="00374D9E" w:rsidP="007117F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6A">
              <w:rPr>
                <w:rFonts w:ascii="Times New Roman" w:eastAsia="Times New Roman" w:hAnsi="Times New Roman" w:cs="Times New Roman"/>
                <w:sz w:val="28"/>
                <w:szCs w:val="28"/>
              </w:rPr>
              <w:t>Fakss:</w:t>
            </w:r>
          </w:p>
        </w:tc>
        <w:tc>
          <w:tcPr>
            <w:tcW w:w="2328" w:type="dxa"/>
            <w:shd w:val="clear" w:color="auto" w:fill="auto"/>
          </w:tcPr>
          <w:p w:rsidR="00374D9E" w:rsidRPr="00D62E6A" w:rsidRDefault="00374D9E" w:rsidP="007117F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D9E" w:rsidRPr="00D62E6A" w:rsidTr="007117FD">
        <w:tc>
          <w:tcPr>
            <w:tcW w:w="2791" w:type="dxa"/>
            <w:shd w:val="clear" w:color="auto" w:fill="auto"/>
          </w:tcPr>
          <w:p w:rsidR="00374D9E" w:rsidRPr="00D62E6A" w:rsidRDefault="00374D9E" w:rsidP="0071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6A">
              <w:rPr>
                <w:rFonts w:ascii="Times New Roman" w:eastAsia="Times New Roman" w:hAnsi="Times New Roman" w:cs="Times New Roman"/>
                <w:sz w:val="28"/>
                <w:szCs w:val="28"/>
              </w:rPr>
              <w:t>E-pasta adrese:</w:t>
            </w:r>
          </w:p>
        </w:tc>
        <w:tc>
          <w:tcPr>
            <w:tcW w:w="6553" w:type="dxa"/>
            <w:gridSpan w:val="3"/>
            <w:shd w:val="clear" w:color="auto" w:fill="auto"/>
          </w:tcPr>
          <w:p w:rsidR="00374D9E" w:rsidRPr="00D62E6A" w:rsidRDefault="00374D9E" w:rsidP="007117F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4D9E" w:rsidRDefault="00374D9E" w:rsidP="00374D9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374D9E" w:rsidRDefault="00374D9E" w:rsidP="003C5C5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C5C5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5A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2336" behindDoc="0" locked="0" layoutInCell="1" allowOverlap="1" wp14:anchorId="23109124" wp14:editId="4D9CC7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73020" cy="980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jc w:val="center"/>
        <w:rPr>
          <w:caps/>
          <w:color w:val="7F7F7F" w:themeColor="text1" w:themeTint="80"/>
        </w:rPr>
      </w:pPr>
    </w:p>
    <w:p w:rsidR="00374D9E" w:rsidRDefault="00374D9E" w:rsidP="00374D9E">
      <w:pPr>
        <w:jc w:val="center"/>
        <w:rPr>
          <w:caps/>
          <w:color w:val="7F7F7F" w:themeColor="text1" w:themeTint="80"/>
        </w:rPr>
      </w:pPr>
    </w:p>
    <w:p w:rsidR="00374D9E" w:rsidRDefault="00374D9E" w:rsidP="00374D9E">
      <w:pPr>
        <w:jc w:val="center"/>
        <w:rPr>
          <w:caps/>
          <w:color w:val="7F7F7F" w:themeColor="text1" w:themeTint="80"/>
        </w:rPr>
      </w:pPr>
      <w:r>
        <w:rPr>
          <w:caps/>
          <w:color w:val="7F7F7F" w:themeColor="text1" w:themeTint="80"/>
        </w:rPr>
        <w:t>Šis dokuments ir parakstīts ar drošu elektronisko parakstu un satur laika Zīmogu</w:t>
      </w: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jc w:val="right"/>
        <w:rPr>
          <w:rFonts w:ascii="Times New Roman" w:eastAsia="Times New Roman" w:hAnsi="Times New Roman" w:cs="Times New Roman"/>
          <w:bCs/>
          <w:kern w:val="5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5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kern w:val="56"/>
          <w:sz w:val="24"/>
          <w:szCs w:val="24"/>
        </w:rPr>
        <w:t xml:space="preserve">.pielikums </w:t>
      </w:r>
    </w:p>
    <w:p w:rsidR="00374D9E" w:rsidRDefault="00374D9E" w:rsidP="00374D9E">
      <w:pPr>
        <w:jc w:val="right"/>
        <w:rPr>
          <w:rFonts w:ascii="Times New Roman" w:eastAsia="Times New Roman" w:hAnsi="Times New Roman" w:cs="Times New Roman"/>
          <w:bCs/>
          <w:kern w:val="56"/>
          <w:sz w:val="24"/>
          <w:szCs w:val="24"/>
        </w:rPr>
      </w:pPr>
    </w:p>
    <w:p w:rsidR="00374D9E" w:rsidRDefault="00374D9E" w:rsidP="00374D9E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6"/>
        </w:rPr>
      </w:pPr>
    </w:p>
    <w:p w:rsidR="00374D9E" w:rsidRPr="00195F6B" w:rsidRDefault="00374D9E" w:rsidP="00374D9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26"/>
        </w:rPr>
        <w:t>Ē</w:t>
      </w:r>
      <w:r w:rsidRPr="00195F6B">
        <w:rPr>
          <w:rFonts w:ascii="Times New Roman" w:eastAsia="Times New Roman" w:hAnsi="Times New Roman" w:cs="Times New Roman"/>
          <w:b/>
          <w:sz w:val="32"/>
          <w:szCs w:val="26"/>
        </w:rPr>
        <w:t>dināšanas pakalpojums</w:t>
      </w:r>
    </w:p>
    <w:p w:rsidR="00374D9E" w:rsidRPr="00B60C92" w:rsidRDefault="00374D9E" w:rsidP="00374D9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C92">
        <w:rPr>
          <w:rFonts w:ascii="Times New Roman" w:eastAsia="Times New Roman" w:hAnsi="Times New Roman" w:cs="Times New Roman"/>
          <w:b/>
          <w:sz w:val="28"/>
          <w:szCs w:val="28"/>
        </w:rPr>
        <w:t xml:space="preserve">Kūdras ugunsgrēku dzēšanas mācības </w:t>
      </w:r>
    </w:p>
    <w:p w:rsidR="00374D9E" w:rsidRPr="00B60C92" w:rsidRDefault="00374D9E" w:rsidP="00374D9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C92">
        <w:rPr>
          <w:rFonts w:ascii="Times New Roman" w:eastAsia="Times New Roman" w:hAnsi="Times New Roman" w:cs="Times New Roman"/>
          <w:b/>
          <w:sz w:val="28"/>
          <w:szCs w:val="28"/>
        </w:rPr>
        <w:t>"Naudaskalna purvs” Balvu pagasts, Balvu novads 2026.gada 22.maijs</w:t>
      </w:r>
    </w:p>
    <w:p w:rsidR="00374D9E" w:rsidRPr="00A972BB" w:rsidRDefault="00374D9E" w:rsidP="00374D9E">
      <w:pPr>
        <w:tabs>
          <w:tab w:val="left" w:pos="9072"/>
        </w:tabs>
        <w:suppressAutoHyphens/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 w:rsidRPr="00A972BB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PIEŅEMŠANAS NODOŠANAS AKTS</w:t>
      </w: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74D9E" w:rsidRPr="00C12543" w:rsidRDefault="00374D9E" w:rsidP="00374D9E">
      <w:pPr>
        <w:pStyle w:val="ListParagraph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firstLine="66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12543">
        <w:rPr>
          <w:rFonts w:ascii="Times New Roman" w:eastAsia="Times New Roman" w:hAnsi="Times New Roman" w:cs="Times New Roman"/>
          <w:sz w:val="28"/>
          <w:szCs w:val="24"/>
          <w:lang w:eastAsia="zh-CN"/>
        </w:rPr>
        <w:t>Izpildītājs nodod, bet Pasūtītājs pieņem šādu pakalpojumu</w:t>
      </w: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2693"/>
        <w:gridCol w:w="1503"/>
        <w:gridCol w:w="2019"/>
        <w:gridCol w:w="2019"/>
      </w:tblGrid>
      <w:tr w:rsidR="00374D9E" w:rsidRPr="00CA46F1" w:rsidTr="007117FD">
        <w:trPr>
          <w:jc w:val="center"/>
        </w:trPr>
        <w:tc>
          <w:tcPr>
            <w:tcW w:w="1110" w:type="dxa"/>
            <w:vAlign w:val="center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CA4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Nr.p.k</w:t>
            </w:r>
            <w:proofErr w:type="spellEnd"/>
            <w:r w:rsidRPr="00CA4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693" w:type="dxa"/>
            <w:vAlign w:val="center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A4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Ēdināšanas pakalpojums</w:t>
            </w:r>
          </w:p>
        </w:tc>
        <w:tc>
          <w:tcPr>
            <w:tcW w:w="1503" w:type="dxa"/>
            <w:vAlign w:val="center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A4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Personu skaits</w:t>
            </w:r>
          </w:p>
        </w:tc>
        <w:tc>
          <w:tcPr>
            <w:tcW w:w="2019" w:type="dxa"/>
            <w:vAlign w:val="center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A4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Vienas personas izmaksas</w:t>
            </w:r>
          </w:p>
        </w:tc>
        <w:tc>
          <w:tcPr>
            <w:tcW w:w="2019" w:type="dxa"/>
            <w:vAlign w:val="center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A4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Kopējās izmaksas          (ar PVN)</w:t>
            </w:r>
          </w:p>
        </w:tc>
      </w:tr>
      <w:tr w:rsidR="00374D9E" w:rsidRPr="00CA46F1" w:rsidTr="007117FD">
        <w:trPr>
          <w:jc w:val="center"/>
        </w:trPr>
        <w:tc>
          <w:tcPr>
            <w:tcW w:w="1110" w:type="dxa"/>
          </w:tcPr>
          <w:p w:rsidR="00374D9E" w:rsidRPr="00CA46F1" w:rsidRDefault="00374D9E" w:rsidP="00374D9E">
            <w:pPr>
              <w:pStyle w:val="ListParagraph"/>
              <w:numPr>
                <w:ilvl w:val="0"/>
                <w:numId w:val="21"/>
              </w:num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A46F1">
              <w:rPr>
                <w:rFonts w:ascii="Times New Roman" w:hAnsi="Times New Roman"/>
                <w:sz w:val="28"/>
                <w:szCs w:val="28"/>
              </w:rPr>
              <w:t>Pusdienas</w:t>
            </w:r>
          </w:p>
        </w:tc>
        <w:tc>
          <w:tcPr>
            <w:tcW w:w="1503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A46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7D07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19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19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74D9E" w:rsidRPr="00CA46F1" w:rsidTr="007117FD">
        <w:trPr>
          <w:jc w:val="center"/>
        </w:trPr>
        <w:tc>
          <w:tcPr>
            <w:tcW w:w="1110" w:type="dxa"/>
          </w:tcPr>
          <w:p w:rsidR="00374D9E" w:rsidRPr="00CA46F1" w:rsidRDefault="00374D9E" w:rsidP="00374D9E">
            <w:pPr>
              <w:pStyle w:val="ListParagraph"/>
              <w:numPr>
                <w:ilvl w:val="0"/>
                <w:numId w:val="21"/>
              </w:num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6F1">
              <w:rPr>
                <w:rFonts w:ascii="Times New Roman" w:hAnsi="Times New Roman"/>
                <w:sz w:val="28"/>
                <w:szCs w:val="28"/>
              </w:rPr>
              <w:t>Kafijas pauze</w:t>
            </w:r>
          </w:p>
        </w:tc>
        <w:tc>
          <w:tcPr>
            <w:tcW w:w="1503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A46F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7D078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2019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19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74D9E" w:rsidRPr="00CA46F1" w:rsidTr="007117FD">
        <w:trPr>
          <w:jc w:val="center"/>
        </w:trPr>
        <w:tc>
          <w:tcPr>
            <w:tcW w:w="7325" w:type="dxa"/>
            <w:gridSpan w:val="4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A46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Izmaksas par ēdināšanu kopā</w:t>
            </w:r>
          </w:p>
        </w:tc>
        <w:tc>
          <w:tcPr>
            <w:tcW w:w="2019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74D9E" w:rsidRPr="00CA46F1" w:rsidTr="007117FD">
        <w:trPr>
          <w:jc w:val="center"/>
        </w:trPr>
        <w:tc>
          <w:tcPr>
            <w:tcW w:w="7325" w:type="dxa"/>
            <w:gridSpan w:val="4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CA46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Izmaksas kopā</w:t>
            </w:r>
          </w:p>
        </w:tc>
        <w:tc>
          <w:tcPr>
            <w:tcW w:w="2019" w:type="dxa"/>
          </w:tcPr>
          <w:p w:rsidR="00374D9E" w:rsidRPr="00CA46F1" w:rsidRDefault="00374D9E" w:rsidP="007117FD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:rsidR="00374D9E" w:rsidRPr="00CA46F1" w:rsidRDefault="00374D9E" w:rsidP="00374D9E">
      <w:pPr>
        <w:tabs>
          <w:tab w:val="left" w:pos="9072"/>
        </w:tabs>
        <w:suppressAutoHyphens/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46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Pieņēma (pasūtītāja puse): </w:t>
      </w:r>
    </w:p>
    <w:p w:rsidR="00374D9E" w:rsidRPr="00CA46F1" w:rsidRDefault="00374D9E" w:rsidP="00374D9E">
      <w:pPr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VUGD </w:t>
      </w:r>
      <w:r w:rsidRPr="00CA46F1">
        <w:rPr>
          <w:rFonts w:ascii="Times New Roman" w:eastAsia="Times New Roman" w:hAnsi="Times New Roman" w:cs="Times New Roman"/>
          <w:sz w:val="28"/>
          <w:szCs w:val="28"/>
          <w:lang w:eastAsia="zh-CN"/>
        </w:rPr>
        <w:t>Latgales reģiona pārvaldes priekšnieka vietnieks Valdis Straume</w:t>
      </w:r>
    </w:p>
    <w:p w:rsidR="00374D9E" w:rsidRPr="00CA46F1" w:rsidRDefault="00374D9E" w:rsidP="00374D9E">
      <w:pPr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4D9E" w:rsidRDefault="00374D9E" w:rsidP="00374D9E">
      <w:pPr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4D9E" w:rsidRPr="00CA46F1" w:rsidRDefault="00374D9E" w:rsidP="00374D9E">
      <w:pPr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4D9E" w:rsidRPr="00CA46F1" w:rsidRDefault="00374D9E" w:rsidP="00374D9E">
      <w:pPr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46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Nodeva (izpildītājs) : </w:t>
      </w:r>
    </w:p>
    <w:p w:rsidR="00374D9E" w:rsidRPr="00CA46F1" w:rsidRDefault="00374D9E" w:rsidP="00374D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46F1"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74A7B53" wp14:editId="3F69ECB4">
            <wp:simplePos x="0" y="0"/>
            <wp:positionH relativeFrom="margin">
              <wp:posOffset>-135255</wp:posOffset>
            </wp:positionH>
            <wp:positionV relativeFrom="paragraph">
              <wp:posOffset>743585</wp:posOffset>
            </wp:positionV>
            <wp:extent cx="2573020" cy="980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D9E" w:rsidRDefault="00374D9E" w:rsidP="00374D9E">
      <w:pPr>
        <w:jc w:val="right"/>
        <w:rPr>
          <w:rFonts w:ascii="Times New Roman" w:eastAsia="Times New Roman" w:hAnsi="Times New Roman" w:cs="Times New Roman"/>
          <w:bCs/>
          <w:kern w:val="56"/>
          <w:sz w:val="24"/>
          <w:szCs w:val="24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Default="00374D9E" w:rsidP="00374D9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74D9E" w:rsidRPr="00374D9E" w:rsidRDefault="00374D9E" w:rsidP="00374D9E">
      <w:pPr>
        <w:jc w:val="center"/>
        <w:rPr>
          <w:caps/>
          <w:color w:val="7F7F7F" w:themeColor="text1" w:themeTint="8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caps/>
          <w:color w:val="7F7F7F" w:themeColor="text1" w:themeTint="80"/>
        </w:rPr>
        <w:t>Šis dokuments ir parakstīts ar drošu elektronisko parakstu un satur laika Zīmogu</w:t>
      </w:r>
    </w:p>
    <w:sectPr w:rsidR="00374D9E" w:rsidRPr="00374D9E" w:rsidSect="006A345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7A4" w:rsidRDefault="00F257A4" w:rsidP="002A298C">
      <w:pPr>
        <w:spacing w:after="0" w:line="240" w:lineRule="auto"/>
      </w:pPr>
      <w:r>
        <w:separator/>
      </w:r>
    </w:p>
  </w:endnote>
  <w:endnote w:type="continuationSeparator" w:id="0">
    <w:p w:rsidR="00F257A4" w:rsidRDefault="00F257A4" w:rsidP="002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7A4" w:rsidRDefault="00F257A4" w:rsidP="002A298C">
      <w:pPr>
        <w:spacing w:after="0" w:line="240" w:lineRule="auto"/>
      </w:pPr>
      <w:r>
        <w:separator/>
      </w:r>
    </w:p>
  </w:footnote>
  <w:footnote w:type="continuationSeparator" w:id="0">
    <w:p w:rsidR="00F257A4" w:rsidRDefault="00F257A4" w:rsidP="002A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485"/>
    <w:multiLevelType w:val="hybridMultilevel"/>
    <w:tmpl w:val="9BC0C5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C19"/>
    <w:multiLevelType w:val="multilevel"/>
    <w:tmpl w:val="133AFC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600E"/>
    <w:multiLevelType w:val="hybridMultilevel"/>
    <w:tmpl w:val="9A8437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91C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36510432"/>
    <w:multiLevelType w:val="hybridMultilevel"/>
    <w:tmpl w:val="5FBC15F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4121484D"/>
    <w:multiLevelType w:val="multilevel"/>
    <w:tmpl w:val="F632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B7DBD"/>
    <w:multiLevelType w:val="hybridMultilevel"/>
    <w:tmpl w:val="F9DE55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25"/>
    <w:multiLevelType w:val="hybridMultilevel"/>
    <w:tmpl w:val="B6321814"/>
    <w:lvl w:ilvl="0" w:tplc="2D08D0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92A207E"/>
    <w:multiLevelType w:val="multilevel"/>
    <w:tmpl w:val="5B4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16DBC"/>
    <w:multiLevelType w:val="multilevel"/>
    <w:tmpl w:val="343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670F6"/>
    <w:multiLevelType w:val="multilevel"/>
    <w:tmpl w:val="4B067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1063A"/>
    <w:multiLevelType w:val="multilevel"/>
    <w:tmpl w:val="60C10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352C3"/>
    <w:multiLevelType w:val="hybridMultilevel"/>
    <w:tmpl w:val="9F6EE54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DFF2B"/>
    <w:multiLevelType w:val="multilevel"/>
    <w:tmpl w:val="629DFF2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8" w15:restartNumberingAfterBreak="0">
    <w:nsid w:val="629DFF36"/>
    <w:multiLevelType w:val="multilevel"/>
    <w:tmpl w:val="629DFF36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9" w15:restartNumberingAfterBreak="0">
    <w:nsid w:val="63353AC7"/>
    <w:multiLevelType w:val="multilevel"/>
    <w:tmpl w:val="60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522AD"/>
    <w:multiLevelType w:val="multilevel"/>
    <w:tmpl w:val="7D8522A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A358D"/>
    <w:multiLevelType w:val="hybridMultilevel"/>
    <w:tmpl w:val="5EDC9D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21"/>
  </w:num>
  <w:num w:numId="5">
    <w:abstractNumId w:val="16"/>
  </w:num>
  <w:num w:numId="6">
    <w:abstractNumId w:val="2"/>
  </w:num>
  <w:num w:numId="7">
    <w:abstractNumId w:val="15"/>
  </w:num>
  <w:num w:numId="8">
    <w:abstractNumId w:val="20"/>
  </w:num>
  <w:num w:numId="9">
    <w:abstractNumId w:val="17"/>
  </w:num>
  <w:num w:numId="10">
    <w:abstractNumId w:val="1"/>
  </w:num>
  <w:num w:numId="11">
    <w:abstractNumId w:val="13"/>
  </w:num>
  <w:num w:numId="12">
    <w:abstractNumId w:val="18"/>
  </w:num>
  <w:num w:numId="13">
    <w:abstractNumId w:val="5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19"/>
    <w:rsid w:val="00001817"/>
    <w:rsid w:val="0002183E"/>
    <w:rsid w:val="00053AD5"/>
    <w:rsid w:val="00073620"/>
    <w:rsid w:val="0008091D"/>
    <w:rsid w:val="000A1A49"/>
    <w:rsid w:val="000B0708"/>
    <w:rsid w:val="000C715B"/>
    <w:rsid w:val="000D12FC"/>
    <w:rsid w:val="000D6926"/>
    <w:rsid w:val="000D77EE"/>
    <w:rsid w:val="001661A2"/>
    <w:rsid w:val="001A6593"/>
    <w:rsid w:val="001A670A"/>
    <w:rsid w:val="001C2444"/>
    <w:rsid w:val="001C4D89"/>
    <w:rsid w:val="001C6075"/>
    <w:rsid w:val="001F20AF"/>
    <w:rsid w:val="00206D73"/>
    <w:rsid w:val="0021797A"/>
    <w:rsid w:val="00225888"/>
    <w:rsid w:val="002451C4"/>
    <w:rsid w:val="00262E20"/>
    <w:rsid w:val="002676EE"/>
    <w:rsid w:val="002902BB"/>
    <w:rsid w:val="002A298C"/>
    <w:rsid w:val="002C059B"/>
    <w:rsid w:val="002C1097"/>
    <w:rsid w:val="002D7282"/>
    <w:rsid w:val="002E5A33"/>
    <w:rsid w:val="002F6D67"/>
    <w:rsid w:val="0030575B"/>
    <w:rsid w:val="003151B3"/>
    <w:rsid w:val="003337EB"/>
    <w:rsid w:val="00350419"/>
    <w:rsid w:val="00352566"/>
    <w:rsid w:val="003662D1"/>
    <w:rsid w:val="00374D9E"/>
    <w:rsid w:val="00390597"/>
    <w:rsid w:val="00390A5A"/>
    <w:rsid w:val="003C5C5E"/>
    <w:rsid w:val="003E4266"/>
    <w:rsid w:val="003F090B"/>
    <w:rsid w:val="003F3D17"/>
    <w:rsid w:val="003F7132"/>
    <w:rsid w:val="004139ED"/>
    <w:rsid w:val="00441D8A"/>
    <w:rsid w:val="00443652"/>
    <w:rsid w:val="0047370F"/>
    <w:rsid w:val="004742DA"/>
    <w:rsid w:val="004774A6"/>
    <w:rsid w:val="00492A58"/>
    <w:rsid w:val="00493802"/>
    <w:rsid w:val="004D0424"/>
    <w:rsid w:val="0055602C"/>
    <w:rsid w:val="00587AC7"/>
    <w:rsid w:val="00592A7B"/>
    <w:rsid w:val="0059434F"/>
    <w:rsid w:val="005A00EF"/>
    <w:rsid w:val="005A5812"/>
    <w:rsid w:val="005C12C9"/>
    <w:rsid w:val="005D6947"/>
    <w:rsid w:val="00606784"/>
    <w:rsid w:val="00620C71"/>
    <w:rsid w:val="0064150B"/>
    <w:rsid w:val="006519D7"/>
    <w:rsid w:val="00694BC7"/>
    <w:rsid w:val="00697395"/>
    <w:rsid w:val="006A3453"/>
    <w:rsid w:val="006A73E8"/>
    <w:rsid w:val="006A79A6"/>
    <w:rsid w:val="006D5666"/>
    <w:rsid w:val="006D655B"/>
    <w:rsid w:val="006D7D1D"/>
    <w:rsid w:val="006E2F64"/>
    <w:rsid w:val="006F0297"/>
    <w:rsid w:val="006F4201"/>
    <w:rsid w:val="00710F37"/>
    <w:rsid w:val="007118AC"/>
    <w:rsid w:val="00721CB2"/>
    <w:rsid w:val="0072267E"/>
    <w:rsid w:val="00725449"/>
    <w:rsid w:val="0073427A"/>
    <w:rsid w:val="0074238B"/>
    <w:rsid w:val="00753796"/>
    <w:rsid w:val="00773811"/>
    <w:rsid w:val="00796AE8"/>
    <w:rsid w:val="007B31EF"/>
    <w:rsid w:val="007D0786"/>
    <w:rsid w:val="007D16DC"/>
    <w:rsid w:val="007D4D47"/>
    <w:rsid w:val="007D7411"/>
    <w:rsid w:val="007D7598"/>
    <w:rsid w:val="00807286"/>
    <w:rsid w:val="00843C8F"/>
    <w:rsid w:val="00861663"/>
    <w:rsid w:val="00864663"/>
    <w:rsid w:val="008717FF"/>
    <w:rsid w:val="00884257"/>
    <w:rsid w:val="00887D36"/>
    <w:rsid w:val="008A2392"/>
    <w:rsid w:val="008B0C0A"/>
    <w:rsid w:val="008C2226"/>
    <w:rsid w:val="008E1E38"/>
    <w:rsid w:val="008E2DCE"/>
    <w:rsid w:val="00922604"/>
    <w:rsid w:val="009416B5"/>
    <w:rsid w:val="00952154"/>
    <w:rsid w:val="0097093D"/>
    <w:rsid w:val="00982CB7"/>
    <w:rsid w:val="00A1370A"/>
    <w:rsid w:val="00A13C92"/>
    <w:rsid w:val="00A60870"/>
    <w:rsid w:val="00A774D9"/>
    <w:rsid w:val="00A83668"/>
    <w:rsid w:val="00A921E9"/>
    <w:rsid w:val="00AA3A20"/>
    <w:rsid w:val="00AD3DCE"/>
    <w:rsid w:val="00B06FE5"/>
    <w:rsid w:val="00B107EC"/>
    <w:rsid w:val="00B17A0A"/>
    <w:rsid w:val="00B53EBD"/>
    <w:rsid w:val="00B85485"/>
    <w:rsid w:val="00BA0E5E"/>
    <w:rsid w:val="00BB18CC"/>
    <w:rsid w:val="00BD3838"/>
    <w:rsid w:val="00C059AD"/>
    <w:rsid w:val="00C07126"/>
    <w:rsid w:val="00C072E1"/>
    <w:rsid w:val="00C35F48"/>
    <w:rsid w:val="00C44EEA"/>
    <w:rsid w:val="00C47B9B"/>
    <w:rsid w:val="00C55A77"/>
    <w:rsid w:val="00C650E0"/>
    <w:rsid w:val="00C6798C"/>
    <w:rsid w:val="00C93F65"/>
    <w:rsid w:val="00CA5608"/>
    <w:rsid w:val="00CB4548"/>
    <w:rsid w:val="00CE014B"/>
    <w:rsid w:val="00CF540A"/>
    <w:rsid w:val="00D2026A"/>
    <w:rsid w:val="00D26096"/>
    <w:rsid w:val="00D474D6"/>
    <w:rsid w:val="00D767B1"/>
    <w:rsid w:val="00D8690C"/>
    <w:rsid w:val="00DB005D"/>
    <w:rsid w:val="00DB2EA1"/>
    <w:rsid w:val="00DC5EFD"/>
    <w:rsid w:val="00DF3417"/>
    <w:rsid w:val="00E1796B"/>
    <w:rsid w:val="00E351BF"/>
    <w:rsid w:val="00E36BDA"/>
    <w:rsid w:val="00E60763"/>
    <w:rsid w:val="00E60850"/>
    <w:rsid w:val="00E97380"/>
    <w:rsid w:val="00EA3466"/>
    <w:rsid w:val="00EB5BBB"/>
    <w:rsid w:val="00ED0A0D"/>
    <w:rsid w:val="00F16C10"/>
    <w:rsid w:val="00F16D86"/>
    <w:rsid w:val="00F257A4"/>
    <w:rsid w:val="00F30564"/>
    <w:rsid w:val="00F366A4"/>
    <w:rsid w:val="00FA4A26"/>
    <w:rsid w:val="00FC1BAD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AC15"/>
  <w15:chartTrackingRefBased/>
  <w15:docId w15:val="{CCDB5464-8C6A-4E5B-9210-F79640B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D9E"/>
  </w:style>
  <w:style w:type="paragraph" w:styleId="Heading1">
    <w:name w:val="heading 1"/>
    <w:basedOn w:val="Normal"/>
    <w:next w:val="Normal"/>
    <w:link w:val="Heading1Char"/>
    <w:uiPriority w:val="9"/>
    <w:qFormat/>
    <w:rsid w:val="00F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2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8C"/>
  </w:style>
  <w:style w:type="paragraph" w:styleId="Footer">
    <w:name w:val="footer"/>
    <w:basedOn w:val="Normal"/>
    <w:link w:val="FooterChar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8C"/>
  </w:style>
  <w:style w:type="paragraph" w:styleId="BalloonText">
    <w:name w:val="Balloon Text"/>
    <w:basedOn w:val="Normal"/>
    <w:link w:val="BalloonTextChar"/>
    <w:uiPriority w:val="99"/>
    <w:semiHidden/>
    <w:unhideWhenUsed/>
    <w:rsid w:val="00EA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4A2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FA4A26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FA4A26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E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736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620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B17A0A"/>
    <w:pPr>
      <w:suppressAutoHyphens/>
      <w:spacing w:after="0" w:line="240" w:lineRule="auto"/>
      <w:ind w:left="720"/>
      <w:contextualSpacing/>
    </w:pPr>
    <w:rPr>
      <w:rFonts w:cs="Times New Roman"/>
    </w:rPr>
  </w:style>
  <w:style w:type="paragraph" w:customStyle="1" w:styleId="Sarakstarindkopa1">
    <w:name w:val="Saraksta rindkopa1"/>
    <w:basedOn w:val="Normal"/>
    <w:link w:val="SarakstarindkopaRakstz"/>
    <w:qFormat/>
    <w:rsid w:val="00B17A0A"/>
    <w:pPr>
      <w:suppressAutoHyphens/>
      <w:spacing w:after="0" w:line="240" w:lineRule="auto"/>
      <w:ind w:left="720"/>
      <w:contextualSpacing/>
    </w:pPr>
    <w:rPr>
      <w:rFonts w:cs="Times New Roman"/>
    </w:rPr>
  </w:style>
  <w:style w:type="character" w:customStyle="1" w:styleId="SarakstarindkopaRakstz">
    <w:name w:val="Saraksta rindkopa Rakstz."/>
    <w:link w:val="Sarakstarindkopa1"/>
    <w:qFormat/>
    <w:locked/>
    <w:rsid w:val="00B17A0A"/>
    <w:rPr>
      <w:rFonts w:cs="Times New Roman"/>
    </w:rPr>
  </w:style>
  <w:style w:type="table" w:styleId="TableGrid">
    <w:name w:val="Table Grid"/>
    <w:basedOn w:val="TableNormal"/>
    <w:uiPriority w:val="59"/>
    <w:qFormat/>
    <w:rsid w:val="00B17A0A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B17A0A"/>
    <w:pPr>
      <w:suppressAutoHyphens/>
      <w:spacing w:after="60" w:line="240" w:lineRule="auto"/>
      <w:jc w:val="both"/>
    </w:pPr>
    <w:rPr>
      <w:rFonts w:cs="Times New Roman"/>
    </w:rPr>
  </w:style>
  <w:style w:type="paragraph" w:customStyle="1" w:styleId="Bezatstarpm1">
    <w:name w:val="Bez atstarpēm1"/>
    <w:uiPriority w:val="1"/>
    <w:qFormat/>
    <w:rsid w:val="00B17A0A"/>
    <w:pPr>
      <w:suppressAutoHyphens/>
      <w:spacing w:after="60" w:line="240" w:lineRule="auto"/>
      <w:jc w:val="both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A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55A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is.straume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08FB-E4F0-46DC-BE21-93B91725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861</Words>
  <Characters>2201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Valdis Straume</cp:lastModifiedBy>
  <cp:revision>11</cp:revision>
  <dcterms:created xsi:type="dcterms:W3CDTF">2026-05-07T11:12:00Z</dcterms:created>
  <dcterms:modified xsi:type="dcterms:W3CDTF">2026-05-08T06:22:00Z</dcterms:modified>
</cp:coreProperties>
</file>